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CF36" w14:textId="5747A86F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1DE2412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Pr="00721880">
        <w:rPr>
          <w:rFonts w:asciiTheme="majorEastAsia" w:eastAsiaTheme="majorEastAsia" w:hAnsiTheme="majorEastAsia" w:hint="eastAsia"/>
        </w:rPr>
        <w:t>○○</w:t>
      </w:r>
      <w:r w:rsidRPr="00721880">
        <w:rPr>
          <w:rFonts w:asciiTheme="majorEastAsia" w:eastAsiaTheme="majorEastAsia" w:hAnsiTheme="majorEastAsia"/>
        </w:rPr>
        <w:t>市（町）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74251482" w:rsidR="00403728" w:rsidRPr="00293521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F4473F" w:rsidRPr="00293521">
        <w:rPr>
          <w:rFonts w:asciiTheme="majorEastAsia" w:eastAsiaTheme="majorEastAsia" w:hAnsiTheme="majorEastAsia" w:hint="eastAsia"/>
          <w:b/>
        </w:rPr>
        <w:t>令和３年８月11日からの大雨</w:t>
      </w:r>
      <w:r w:rsidRPr="00293521">
        <w:rPr>
          <w:rFonts w:asciiTheme="majorEastAsia" w:eastAsiaTheme="majorEastAsia" w:hAnsiTheme="majorEastAsia"/>
        </w:rPr>
        <w:t>のため、住家</w:t>
      </w:r>
      <w:r w:rsidRPr="00721880">
        <w:rPr>
          <w:rFonts w:asciiTheme="majorEastAsia" w:eastAsiaTheme="majorEastAsia" w:hAnsiTheme="majorEastAsia"/>
        </w:rPr>
        <w:t>が</w:t>
      </w:r>
      <w:r w:rsidR="00F4473F" w:rsidRPr="00721880">
        <w:rPr>
          <w:rFonts w:asciiTheme="majorEastAsia" w:eastAsiaTheme="majorEastAsia" w:hAnsiTheme="majorEastAsia" w:hint="eastAsia"/>
        </w:rPr>
        <w:t>（</w:t>
      </w:r>
      <w:r w:rsidR="004E481A" w:rsidRPr="00721880">
        <w:rPr>
          <w:rFonts w:asciiTheme="majorEastAsia" w:eastAsiaTheme="majorEastAsia" w:hAnsiTheme="majorEastAsia" w:hint="eastAsia"/>
        </w:rPr>
        <w:t>中規模半壊・</w:t>
      </w:r>
      <w:r w:rsidRPr="00721880">
        <w:rPr>
          <w:rFonts w:asciiTheme="majorEastAsia" w:eastAsiaTheme="majorEastAsia" w:hAnsiTheme="majorEastAsia"/>
        </w:rPr>
        <w:t>半壊</w:t>
      </w:r>
      <w:r w:rsidR="00F4473F" w:rsidRPr="00293521">
        <w:rPr>
          <w:rFonts w:asciiTheme="majorEastAsia" w:eastAsiaTheme="majorEastAsia" w:hAnsiTheme="majorEastAsia" w:hint="eastAsia"/>
        </w:rPr>
        <w:t>・準半壊）</w:t>
      </w:r>
      <w:r w:rsidRPr="00293521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74C4355A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700BDE5" id="AutoShape 153" o:spid="_x0000_s1026" style="position:absolute;left:0;text-align:left;margin-left:-7.75pt;margin-top:12.6pt;width:483.8pt;height:29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01D42F7B" w:rsidR="00403728" w:rsidRDefault="00403728" w:rsidP="00403728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731596F8" w14:textId="77777777" w:rsidR="00130F16" w:rsidRPr="00A00928" w:rsidRDefault="00130F16" w:rsidP="00403728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</w:p>
    <w:sectPr w:rsidR="00130F16" w:rsidRPr="00A00928" w:rsidSect="001A0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3019" w14:textId="77777777" w:rsidR="00CE0F44" w:rsidRDefault="00CE0F44">
      <w:r>
        <w:separator/>
      </w:r>
    </w:p>
  </w:endnote>
  <w:endnote w:type="continuationSeparator" w:id="0">
    <w:p w14:paraId="55FFEABF" w14:textId="77777777" w:rsidR="00CE0F44" w:rsidRDefault="00CE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356B" w14:textId="77777777" w:rsidR="00115118" w:rsidRDefault="00115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E5A7B3E" w:rsidR="00CE0F44" w:rsidRDefault="00721880" w:rsidP="00115118">
        <w:pPr>
          <w:pStyle w:val="a5"/>
        </w:pPr>
      </w:p>
    </w:sdtContent>
  </w:sdt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EA06" w14:textId="77777777" w:rsidR="00CE0F44" w:rsidRDefault="00CE0F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E0F44" w:rsidRDefault="00CE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15D5" w14:textId="77777777" w:rsidR="00115118" w:rsidRDefault="00115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15118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E481A"/>
    <w:rsid w:val="004F6491"/>
    <w:rsid w:val="00504017"/>
    <w:rsid w:val="005216D0"/>
    <w:rsid w:val="005461D6"/>
    <w:rsid w:val="00546620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2188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424D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B3A5B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1711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8B97BE19-CDDD-400E-817A-CFDD13F7EC1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24b5a86-27a4-4c21-aff1-70cbe9bbc68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A1563-043C-49DF-B83D-044D4FA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寺口 宜徳</cp:lastModifiedBy>
  <cp:revision>5</cp:revision>
  <cp:lastPrinted>2021-08-16T10:27:00Z</cp:lastPrinted>
  <dcterms:created xsi:type="dcterms:W3CDTF">2021-08-17T06:06:00Z</dcterms:created>
  <dcterms:modified xsi:type="dcterms:W3CDTF">2021-08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